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175194">
        <w:rPr>
          <w:rFonts w:ascii="宋体" w:hAnsi="宋体"/>
          <w:bCs/>
          <w:iCs/>
          <w:color w:val="000000"/>
        </w:rPr>
        <w:t>90</w:t>
      </w:r>
      <w:r w:rsidR="00D85E86">
        <w:rPr>
          <w:rFonts w:ascii="宋体" w:hAnsi="宋体"/>
          <w:bCs/>
          <w:iCs/>
          <w:color w:val="000000"/>
        </w:rPr>
        <w:t>6</w:t>
      </w:r>
      <w:r w:rsidR="00A41CC3">
        <w:rPr>
          <w:rFonts w:ascii="宋体" w:hAnsi="宋体"/>
          <w:bCs/>
          <w:iCs/>
          <w:color w:val="000000"/>
        </w:rPr>
        <w:t>27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AE51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E51AC" w:rsidRPr="0078669B" w:rsidTr="00AE51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093C85" w:rsidRDefault="00AE51AC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93C85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855D2" w:rsidRDefault="00AE51AC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Brilliance Asset Management Limited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855D2" w:rsidRDefault="00AE51AC" w:rsidP="00113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Johnson Wan</w:t>
                  </w:r>
                </w:p>
              </w:tc>
            </w:tr>
            <w:tr w:rsidR="00AE51AC" w:rsidRPr="0078669B" w:rsidTr="00AE51A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093C85" w:rsidRDefault="00AE51AC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93C8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855D2" w:rsidRDefault="00AE51AC" w:rsidP="000E4D4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Fidelity Management &amp; Research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855D2" w:rsidRDefault="00AE51AC" w:rsidP="001133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Charles Wu</w:t>
                  </w:r>
                </w:p>
              </w:tc>
            </w:tr>
            <w:tr w:rsidR="00AE51AC" w:rsidRPr="0078669B" w:rsidTr="00AE51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093C85" w:rsidRDefault="00AE51AC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93C8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855D2" w:rsidRDefault="00AE51AC" w:rsidP="00093C8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 w:rsidRPr="000855D2">
                    <w:rPr>
                      <w:rFonts w:asciiTheme="minorEastAsia" w:hAnsiTheme="minorEastAsia"/>
                      <w:color w:val="000000"/>
                      <w:szCs w:val="21"/>
                    </w:rPr>
                    <w:t>Doric Capital Corporation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855D2" w:rsidRDefault="00AE51AC" w:rsidP="00113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Howard Won</w:t>
                  </w:r>
                  <w:r w:rsidRPr="000855D2">
                    <w:rPr>
                      <w:rFonts w:asciiTheme="minorEastAsia" w:hAnsiTheme="minorEastAsia" w:cs="Arial" w:hint="eastAsia"/>
                      <w:szCs w:val="21"/>
                    </w:rPr>
                    <w:t>g</w:t>
                  </w:r>
                </w:p>
              </w:tc>
            </w:tr>
            <w:tr w:rsidR="00AE51AC" w:rsidRPr="0078669B" w:rsidTr="00AE51A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093C85" w:rsidRDefault="00AE51AC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93C8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855D2" w:rsidRDefault="00AE51AC" w:rsidP="000E4D4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855D2">
                    <w:rPr>
                      <w:rFonts w:asciiTheme="minorEastAsia" w:hAnsiTheme="minorEastAsia"/>
                      <w:color w:val="000000"/>
                      <w:szCs w:val="21"/>
                    </w:rPr>
                    <w:t xml:space="preserve">Deutsche Bank 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855D2" w:rsidRDefault="00AE51AC" w:rsidP="001133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Vitus Leung</w:t>
                  </w:r>
                </w:p>
              </w:tc>
            </w:tr>
            <w:tr w:rsidR="00AE51AC" w:rsidRPr="0078669B" w:rsidTr="00AE51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093C85" w:rsidRDefault="00AE51AC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93C8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855D2" w:rsidRDefault="00AE51AC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855D2">
                    <w:rPr>
                      <w:rFonts w:asciiTheme="minorEastAsia" w:hAnsiTheme="minorEastAsia"/>
                      <w:color w:val="000000"/>
                      <w:szCs w:val="21"/>
                    </w:rPr>
                    <w:t>Deutsche Bank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855D2" w:rsidRDefault="00AE51AC" w:rsidP="00113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 w:rsidRPr="000855D2">
                    <w:rPr>
                      <w:rFonts w:asciiTheme="minorEastAsia" w:hAnsiTheme="minorEastAsia" w:cs="Arial"/>
                      <w:szCs w:val="21"/>
                    </w:rPr>
                    <w:t>Toby Liang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AE51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093C85">
              <w:rPr>
                <w:rFonts w:ascii="宋体" w:eastAsia="宋体" w:hAnsi="宋体" w:hint="eastAsia"/>
              </w:rPr>
              <w:t>6月27日 9:00</w:t>
            </w:r>
            <w:r w:rsidR="00093C85">
              <w:rPr>
                <w:rFonts w:ascii="宋体" w:eastAsia="宋体" w:hAnsi="宋体"/>
              </w:rPr>
              <w:t>-11</w:t>
            </w:r>
            <w:r w:rsidR="00093C85">
              <w:rPr>
                <w:rFonts w:ascii="宋体" w:eastAsia="宋体" w:hAnsi="宋体" w:hint="eastAsia"/>
              </w:rPr>
              <w:t>:3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E638A9">
              <w:rPr>
                <w:rFonts w:hint="eastAsia"/>
              </w:rPr>
              <w:t>、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980FD3" w:rsidRDefault="00A91F00" w:rsidP="00980FD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="005B4BEA"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980FD3">
              <w:rPr>
                <w:rFonts w:asciiTheme="minorEastAsia" w:hAnsiTheme="minorEastAsia"/>
                <w:b/>
                <w:szCs w:val="21"/>
              </w:rPr>
              <w:t>设备</w:t>
            </w:r>
            <w:r w:rsidR="00093C85">
              <w:rPr>
                <w:rFonts w:asciiTheme="minorEastAsia" w:hAnsiTheme="minorEastAsia" w:hint="eastAsia"/>
                <w:b/>
                <w:szCs w:val="21"/>
              </w:rPr>
              <w:t>订单</w:t>
            </w:r>
            <w:r w:rsidR="00093C85">
              <w:rPr>
                <w:rFonts w:asciiTheme="minorEastAsia" w:hAnsiTheme="minorEastAsia"/>
                <w:b/>
                <w:szCs w:val="21"/>
              </w:rPr>
              <w:t>增长情况？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980FD3">
              <w:rPr>
                <w:rFonts w:asciiTheme="minorEastAsia" w:hAnsiTheme="minorEastAsia"/>
                <w:b/>
                <w:szCs w:val="21"/>
              </w:rPr>
              <w:t>有哪些产品？</w:t>
            </w:r>
            <w:r w:rsidR="00093C85">
              <w:rPr>
                <w:rFonts w:asciiTheme="minorEastAsia" w:hAnsiTheme="minorEastAsia" w:hint="eastAsia"/>
                <w:b/>
                <w:szCs w:val="21"/>
              </w:rPr>
              <w:t>各自</w:t>
            </w:r>
            <w:r w:rsidR="00093C85">
              <w:rPr>
                <w:rFonts w:asciiTheme="minorEastAsia" w:hAnsiTheme="minorEastAsia"/>
                <w:b/>
                <w:szCs w:val="21"/>
              </w:rPr>
              <w:t>占比情况？</w:t>
            </w:r>
          </w:p>
          <w:p w:rsidR="00980FD3" w:rsidRDefault="00980FD3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="00093C85" w:rsidRPr="00093C85">
              <w:rPr>
                <w:rFonts w:asciiTheme="minorEastAsia" w:hAnsiTheme="minorEastAsia" w:hint="eastAsia"/>
                <w:szCs w:val="21"/>
              </w:rPr>
              <w:t>截止</w:t>
            </w:r>
            <w:r w:rsidR="00093C85" w:rsidRPr="00093C85">
              <w:rPr>
                <w:rFonts w:asciiTheme="minorEastAsia" w:hAnsiTheme="minorEastAsia"/>
                <w:szCs w:val="21"/>
              </w:rPr>
              <w:t>目前，</w:t>
            </w:r>
            <w:r w:rsidRPr="00BF36A9">
              <w:rPr>
                <w:rFonts w:asciiTheme="minorEastAsia" w:hAnsiTheme="minorEastAsia"/>
                <w:szCs w:val="21"/>
              </w:rPr>
              <w:t>公司钻完井设备</w:t>
            </w:r>
            <w:r w:rsidR="00093C85">
              <w:rPr>
                <w:rFonts w:asciiTheme="minorEastAsia" w:hAnsiTheme="minorEastAsia" w:hint="eastAsia"/>
                <w:szCs w:val="21"/>
              </w:rPr>
              <w:t>新增</w:t>
            </w:r>
            <w:r w:rsidR="00093C85">
              <w:rPr>
                <w:rFonts w:asciiTheme="minorEastAsia" w:hAnsiTheme="minorEastAsia"/>
                <w:szCs w:val="21"/>
              </w:rPr>
              <w:t>订单仍然保持大幅增长</w:t>
            </w:r>
            <w:r w:rsidR="00093C85">
              <w:rPr>
                <w:rFonts w:asciiTheme="minorEastAsia" w:hAnsiTheme="minorEastAsia" w:hint="eastAsia"/>
                <w:szCs w:val="21"/>
              </w:rPr>
              <w:t>。钻完井设备</w:t>
            </w:r>
            <w:r w:rsidRPr="00BF36A9">
              <w:rPr>
                <w:rFonts w:asciiTheme="minorEastAsia" w:hAnsiTheme="minorEastAsia"/>
                <w:szCs w:val="21"/>
              </w:rPr>
              <w:t>主要包括压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最高，</w:t>
            </w:r>
            <w:r>
              <w:rPr>
                <w:rFonts w:asciiTheme="minorEastAsia" w:hAnsiTheme="minorEastAsia" w:hint="eastAsia"/>
                <w:szCs w:val="21"/>
              </w:rPr>
              <w:t>其次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</w:rPr>
              <w:t>产品占比</w:t>
            </w:r>
            <w:r>
              <w:rPr>
                <w:rFonts w:asciiTheme="minorEastAsia" w:hAnsiTheme="minorEastAsia"/>
                <w:szCs w:val="21"/>
              </w:rPr>
              <w:t>较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64592" w:rsidRPr="00093C85" w:rsidRDefault="00764592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5C4BC9" w:rsidRDefault="00764592" w:rsidP="007645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、</w:t>
            </w:r>
            <w:r w:rsidR="005C4BC9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5C4BC9">
              <w:rPr>
                <w:rFonts w:asciiTheme="minorEastAsia" w:hAnsiTheme="minorEastAsia"/>
                <w:b/>
                <w:szCs w:val="21"/>
              </w:rPr>
              <w:t>目前</w:t>
            </w:r>
            <w:r w:rsidR="005C4BC9">
              <w:rPr>
                <w:rFonts w:asciiTheme="minorEastAsia" w:hAnsiTheme="minorEastAsia" w:hint="eastAsia"/>
                <w:b/>
                <w:szCs w:val="21"/>
              </w:rPr>
              <w:t>国内外</w:t>
            </w:r>
            <w:r w:rsidR="005C4BC9">
              <w:rPr>
                <w:rFonts w:asciiTheme="minorEastAsia" w:hAnsiTheme="minorEastAsia"/>
                <w:b/>
                <w:szCs w:val="21"/>
              </w:rPr>
              <w:t>收入占比情况？</w:t>
            </w:r>
            <w:r w:rsidR="005C4BC9">
              <w:rPr>
                <w:rFonts w:asciiTheme="minorEastAsia" w:hAnsiTheme="minorEastAsia" w:hint="eastAsia"/>
                <w:b/>
                <w:szCs w:val="21"/>
              </w:rPr>
              <w:t>国外</w:t>
            </w:r>
            <w:r w:rsidR="005C4BC9">
              <w:rPr>
                <w:rFonts w:asciiTheme="minorEastAsia" w:hAnsiTheme="minorEastAsia"/>
                <w:b/>
                <w:szCs w:val="21"/>
              </w:rPr>
              <w:t>业务主要</w:t>
            </w:r>
            <w:r w:rsidR="005C4BC9">
              <w:rPr>
                <w:rFonts w:asciiTheme="minorEastAsia" w:hAnsiTheme="minorEastAsia" w:hint="eastAsia"/>
                <w:b/>
                <w:szCs w:val="21"/>
              </w:rPr>
              <w:t>布局</w:t>
            </w:r>
            <w:r w:rsidR="005C4BC9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5C4BC9" w:rsidRDefault="005C4BC9" w:rsidP="007645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：</w:t>
            </w:r>
            <w:r w:rsidRPr="005C4BC9">
              <w:rPr>
                <w:rFonts w:asciiTheme="minorEastAsia" w:hAnsiTheme="minorEastAsia"/>
                <w:szCs w:val="21"/>
              </w:rPr>
              <w:t>截止一季度，公司国内收入</w:t>
            </w:r>
            <w:r w:rsidRPr="005C4BC9">
              <w:rPr>
                <w:rFonts w:asciiTheme="minorEastAsia" w:hAnsiTheme="minorEastAsia" w:hint="eastAsia"/>
                <w:szCs w:val="21"/>
              </w:rPr>
              <w:t>占比</w:t>
            </w:r>
            <w:r w:rsidRPr="005C4BC9">
              <w:rPr>
                <w:rFonts w:asciiTheme="minorEastAsia" w:hAnsiTheme="minorEastAsia"/>
                <w:szCs w:val="21"/>
              </w:rPr>
              <w:t>约</w:t>
            </w:r>
            <w:r w:rsidRPr="005C4BC9">
              <w:rPr>
                <w:rFonts w:asciiTheme="minorEastAsia" w:hAnsiTheme="minorEastAsia" w:hint="eastAsia"/>
                <w:szCs w:val="21"/>
              </w:rPr>
              <w:t>60</w:t>
            </w:r>
            <w:r w:rsidRPr="005C4BC9">
              <w:rPr>
                <w:rFonts w:asciiTheme="minorEastAsia" w:hAnsiTheme="minorEastAsia"/>
                <w:szCs w:val="21"/>
              </w:rPr>
              <w:t>%，</w:t>
            </w:r>
            <w:r w:rsidRPr="005C4BC9">
              <w:rPr>
                <w:rFonts w:asciiTheme="minorEastAsia" w:hAnsiTheme="minorEastAsia" w:hint="eastAsia"/>
                <w:szCs w:val="21"/>
              </w:rPr>
              <w:t>国外</w:t>
            </w:r>
            <w:r w:rsidRPr="005C4BC9">
              <w:rPr>
                <w:rFonts w:asciiTheme="minorEastAsia" w:hAnsiTheme="minorEastAsia"/>
                <w:szCs w:val="21"/>
              </w:rPr>
              <w:t>收入占比约</w:t>
            </w:r>
            <w:r w:rsidRPr="005C4BC9">
              <w:rPr>
                <w:rFonts w:asciiTheme="minorEastAsia" w:hAnsiTheme="minorEastAsia" w:hint="eastAsia"/>
                <w:szCs w:val="21"/>
              </w:rPr>
              <w:t>40</w:t>
            </w:r>
            <w:r w:rsidRPr="005C4BC9">
              <w:rPr>
                <w:rFonts w:asciiTheme="minorEastAsia" w:hAnsiTheme="minorEastAsia"/>
                <w:szCs w:val="21"/>
              </w:rPr>
              <w:t>%</w:t>
            </w:r>
            <w:r w:rsidRPr="005C4BC9">
              <w:rPr>
                <w:rFonts w:asciiTheme="minorEastAsia" w:hAnsiTheme="minorEastAsia" w:hint="eastAsia"/>
                <w:szCs w:val="21"/>
              </w:rPr>
              <w:t>。公司共有六个海外销售大区，分别为俄罗斯及</w:t>
            </w:r>
            <w:r w:rsidR="00C7293B">
              <w:rPr>
                <w:rFonts w:asciiTheme="minorEastAsia" w:hAnsiTheme="minorEastAsia" w:hint="eastAsia"/>
                <w:szCs w:val="21"/>
              </w:rPr>
              <w:t>中亚大区、北美大区、中东大区、欧非大区、拉美大区、亚太大区，其中俄罗斯及中亚大区、中东大区、</w:t>
            </w:r>
            <w:r w:rsidR="0011337C">
              <w:rPr>
                <w:rFonts w:asciiTheme="minorEastAsia" w:hAnsiTheme="minorEastAsia"/>
                <w:szCs w:val="21"/>
              </w:rPr>
              <w:t>北美大区</w:t>
            </w:r>
            <w:r w:rsidRPr="005C4BC9">
              <w:rPr>
                <w:rFonts w:asciiTheme="minorEastAsia" w:hAnsiTheme="minorEastAsia" w:hint="eastAsia"/>
                <w:szCs w:val="21"/>
              </w:rPr>
              <w:t>占比较高。</w:t>
            </w:r>
          </w:p>
          <w:p w:rsidR="005C4BC9" w:rsidRPr="005C4BC9" w:rsidRDefault="005C4BC9" w:rsidP="007645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C61AE" w:rsidRPr="00751DF6" w:rsidRDefault="001C61AE" w:rsidP="001C61A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、</w:t>
            </w:r>
            <w:r>
              <w:rPr>
                <w:rFonts w:asciiTheme="minorEastAsia" w:hAnsiTheme="minorEastAsia" w:hint="eastAsia"/>
                <w:b/>
                <w:szCs w:val="21"/>
              </w:rPr>
              <w:t>公司研发</w:t>
            </w:r>
            <w:r>
              <w:rPr>
                <w:rFonts w:asciiTheme="minorEastAsia" w:hAnsiTheme="minorEastAsia"/>
                <w:b/>
                <w:szCs w:val="21"/>
              </w:rPr>
              <w:t>的电驱压裂设备</w:t>
            </w:r>
            <w:r>
              <w:rPr>
                <w:rFonts w:asciiTheme="minorEastAsia" w:hAnsiTheme="minorEastAsia" w:hint="eastAsia"/>
                <w:b/>
                <w:szCs w:val="21"/>
              </w:rPr>
              <w:t>与</w:t>
            </w:r>
            <w:r>
              <w:rPr>
                <w:rFonts w:asciiTheme="minorEastAsia" w:hAnsiTheme="minorEastAsia"/>
                <w:b/>
                <w:szCs w:val="21"/>
              </w:rPr>
              <w:t>常规压裂设备</w:t>
            </w:r>
            <w:r>
              <w:rPr>
                <w:rFonts w:asciiTheme="minorEastAsia" w:hAnsiTheme="minorEastAsia" w:hint="eastAsia"/>
                <w:b/>
                <w:szCs w:val="21"/>
              </w:rPr>
              <w:t>区别</w:t>
            </w:r>
            <w:r>
              <w:rPr>
                <w:rFonts w:asciiTheme="minorEastAsia" w:hAnsiTheme="minorEastAsia"/>
                <w:b/>
                <w:szCs w:val="21"/>
              </w:rPr>
              <w:t>？</w:t>
            </w:r>
            <w:r>
              <w:rPr>
                <w:rFonts w:asciiTheme="minorEastAsia" w:hAnsiTheme="minorEastAsia" w:hint="eastAsia"/>
                <w:b/>
                <w:szCs w:val="21"/>
              </w:rPr>
              <w:t>是否</w:t>
            </w:r>
            <w:r>
              <w:rPr>
                <w:rFonts w:asciiTheme="minorEastAsia" w:hAnsiTheme="minorEastAsia"/>
                <w:b/>
                <w:szCs w:val="21"/>
              </w:rPr>
              <w:t>已经有销售？</w:t>
            </w:r>
          </w:p>
          <w:p w:rsidR="001C61AE" w:rsidRPr="00751DF6" w:rsidRDefault="001C61AE" w:rsidP="001C61A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lastRenderedPageBreak/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产品结构上</w:t>
            </w:r>
            <w:r w:rsidRPr="001C61AE">
              <w:rPr>
                <w:rFonts w:asciiTheme="minorEastAsia" w:hAnsiTheme="minor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常规压裂设备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核心部件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为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压裂柱塞泵、发动机、变速箱、底盘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及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高压管汇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等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；电驱压裂设备主要核心部件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为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压裂柱塞泵、电机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及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高压管汇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等。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发动机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变速箱及底盘车多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为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进口，采购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周期较长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电驱压裂设备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无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发动机、变速箱、底盘车，可以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为客户缓解设备购买难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的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问题</w:t>
            </w:r>
            <w:r w:rsidRPr="001C61AE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同时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传统常规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压裂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设备相比，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电驱压裂设备性能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显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提升，设备维保费用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设备占地面积大幅缩减，燃料费用大幅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同时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减少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作业噪音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无多环芳烃排放更环保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压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设备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获得了市场的广泛关注，目前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已有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销售。</w:t>
            </w:r>
          </w:p>
          <w:p w:rsidR="001C61AE" w:rsidRPr="001C61AE" w:rsidRDefault="001C61AE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16333D" w:rsidRDefault="001C61AE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4</w:t>
            </w:r>
            <w:r w:rsidR="00452C54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公司生产的</w:t>
            </w:r>
            <w:r w:rsidR="0016333D">
              <w:rPr>
                <w:rFonts w:asciiTheme="minorEastAsia" w:hAnsiTheme="minorEastAsia"/>
                <w:b/>
                <w:szCs w:val="21"/>
              </w:rPr>
              <w:t>压裂柱塞泵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16333D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16333D" w:rsidRDefault="0016333D" w:rsidP="000331A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成功研制</w:t>
            </w:r>
            <w:r w:rsidRPr="008E579D">
              <w:rPr>
                <w:rFonts w:asciiTheme="minorEastAsia" w:hAnsiTheme="minorEastAsia"/>
                <w:szCs w:val="21"/>
              </w:rPr>
              <w:t>生产</w:t>
            </w:r>
            <w:r w:rsidRPr="008E579D">
              <w:rPr>
                <w:rFonts w:asciiTheme="minorEastAsia" w:hAnsiTheme="minorEastAsia" w:hint="eastAsia"/>
                <w:szCs w:val="21"/>
              </w:rPr>
              <w:t>500</w:t>
            </w:r>
            <w:r w:rsidRPr="008E579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8E579D">
              <w:rPr>
                <w:rFonts w:asciiTheme="minorEastAsia" w:hAnsiTheme="minorEastAsia"/>
                <w:szCs w:val="21"/>
              </w:rPr>
              <w:t>000</w:t>
            </w:r>
            <w:r w:rsidRPr="008E579D">
              <w:rPr>
                <w:rFonts w:asciiTheme="minorEastAsia" w:hAnsiTheme="minorEastAsia" w:hint="eastAsia"/>
                <w:szCs w:val="21"/>
              </w:rPr>
              <w:t>马力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系列压裂</w:t>
            </w:r>
            <w:r w:rsidRPr="008E579D">
              <w:rPr>
                <w:rFonts w:asciiTheme="minorEastAsia" w:hAnsiTheme="minorEastAsia"/>
                <w:szCs w:val="21"/>
              </w:rPr>
              <w:t>柱塞泵，可以用在常规压裂车上，也可以用在电驱压裂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上</w:t>
            </w:r>
            <w:r w:rsidRPr="008E579D">
              <w:rPr>
                <w:rFonts w:asciiTheme="minorEastAsia" w:hAnsiTheme="minorEastAsia" w:hint="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还能用于涡轮压裂</w:t>
            </w:r>
            <w:r w:rsidRPr="008E579D">
              <w:rPr>
                <w:rFonts w:asciiTheme="minorEastAsia" w:hAnsiTheme="minorEastAsia" w:hint="eastAsia"/>
                <w:szCs w:val="21"/>
              </w:rPr>
              <w:t>车。</w:t>
            </w:r>
            <w:r>
              <w:rPr>
                <w:rFonts w:asciiTheme="minorEastAsia" w:hAnsiTheme="minorEastAsia" w:hint="eastAsia"/>
                <w:szCs w:val="21"/>
              </w:rPr>
              <w:t>例如</w: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 w:rsidRPr="008E579D">
              <w:rPr>
                <w:rFonts w:asciiTheme="minorEastAsia" w:hAnsiTheme="minorEastAsia" w:hint="eastAsia"/>
                <w:szCs w:val="21"/>
              </w:rPr>
              <w:t>研发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 w:rsidRPr="008E579D">
              <w:rPr>
                <w:rFonts w:asciiTheme="minorEastAsia" w:hAnsiTheme="minorEastAsia" w:hint="eastAsia"/>
                <w:szCs w:val="21"/>
              </w:rPr>
              <w:t>5000马力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8E579D">
              <w:rPr>
                <w:rFonts w:asciiTheme="minorEastAsia" w:hAnsiTheme="minorEastAsia"/>
                <w:szCs w:val="21"/>
              </w:rPr>
              <w:t>柱塞泵，</w:t>
            </w:r>
            <w:r w:rsidRPr="008E579D">
              <w:rPr>
                <w:rFonts w:asciiTheme="minorEastAsia" w:hAnsiTheme="minorEastAsia" w:hint="eastAsia"/>
                <w:szCs w:val="21"/>
              </w:rPr>
              <w:t>已经成功</w:t>
            </w:r>
            <w:r>
              <w:rPr>
                <w:rFonts w:asciiTheme="minorEastAsia" w:hAnsiTheme="minorEastAsia" w:hint="eastAsia"/>
                <w:szCs w:val="21"/>
              </w:rPr>
              <w:t>应用于</w:t>
            </w:r>
            <w:r w:rsidRPr="008E579D">
              <w:rPr>
                <w:rFonts w:asciiTheme="minorEastAsia" w:hAnsiTheme="minorEastAsia"/>
                <w:szCs w:val="21"/>
              </w:rPr>
              <w:t>涡轮压裂车</w:t>
            </w:r>
            <w:r>
              <w:rPr>
                <w:rFonts w:asciiTheme="minorEastAsia" w:hAnsiTheme="minorEastAsia" w:hint="eastAsia"/>
                <w:szCs w:val="21"/>
              </w:rPr>
              <w:t>和电驱压裂设备</w:t>
            </w:r>
            <w:r w:rsidRPr="008E579D">
              <w:rPr>
                <w:rFonts w:asciiTheme="minorEastAsia" w:hAnsiTheme="minorEastAsia"/>
                <w:szCs w:val="21"/>
              </w:rPr>
              <w:t>。</w:t>
            </w:r>
          </w:p>
          <w:p w:rsidR="0016333D" w:rsidRPr="0016333D" w:rsidRDefault="0016333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331A4" w:rsidRPr="008F11BB" w:rsidRDefault="001C61AE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0331A4">
              <w:rPr>
                <w:rFonts w:asciiTheme="minorEastAsia" w:hAnsiTheme="minorEastAsia"/>
                <w:b/>
                <w:szCs w:val="21"/>
              </w:rPr>
              <w:t>油服业务目前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0331A4">
              <w:rPr>
                <w:rFonts w:asciiTheme="minorEastAsia" w:hAnsiTheme="minorEastAsia"/>
                <w:b/>
                <w:szCs w:val="21"/>
              </w:rPr>
              <w:t>及分布区域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0331A4" w:rsidRDefault="000331A4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同比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较大幅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目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国外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占比</w:t>
            </w:r>
            <w:r w:rsidR="0016333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于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内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1B627D" w:rsidRDefault="001B627D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9A278D" w:rsidRPr="001C61AE" w:rsidRDefault="001C61AE" w:rsidP="009A278D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61AE">
              <w:rPr>
                <w:rFonts w:asciiTheme="minorEastAsia" w:hAnsiTheme="minorEastAsia" w:hint="eastAsia"/>
                <w:b/>
                <w:szCs w:val="21"/>
              </w:rPr>
              <w:t>6、</w:t>
            </w:r>
            <w:r w:rsidRPr="001C61AE">
              <w:rPr>
                <w:rFonts w:asciiTheme="minorEastAsia" w:hAnsiTheme="minorEastAsia"/>
                <w:b/>
                <w:szCs w:val="21"/>
              </w:rPr>
              <w:t>公司维修改造及配件销售业务</w:t>
            </w:r>
            <w:r w:rsidRPr="001C61AE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Pr="001C61AE">
              <w:rPr>
                <w:rFonts w:asciiTheme="minorEastAsia" w:hAnsiTheme="minorEastAsia"/>
                <w:b/>
                <w:szCs w:val="21"/>
              </w:rPr>
              <w:t>业务内容？是否</w:t>
            </w:r>
            <w:r w:rsidRPr="001C61AE">
              <w:rPr>
                <w:rFonts w:asciiTheme="minorEastAsia" w:hAnsiTheme="minorEastAsia" w:hint="eastAsia"/>
                <w:b/>
                <w:szCs w:val="21"/>
              </w:rPr>
              <w:t>都是</w:t>
            </w:r>
            <w:r w:rsidRPr="001C61AE">
              <w:rPr>
                <w:rFonts w:asciiTheme="minorEastAsia" w:hAnsiTheme="minorEastAsia"/>
                <w:b/>
                <w:szCs w:val="21"/>
              </w:rPr>
              <w:t>贸易配件？</w:t>
            </w:r>
          </w:p>
          <w:p w:rsidR="001C61AE" w:rsidRPr="001C61AE" w:rsidRDefault="001C61AE" w:rsidP="009A278D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61AE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1C61AE">
              <w:rPr>
                <w:rFonts w:asciiTheme="minorEastAsia" w:hAnsiTheme="minorEastAsia"/>
                <w:b/>
                <w:szCs w:val="21"/>
              </w:rPr>
              <w:t>：</w:t>
            </w:r>
            <w:r w:rsidRPr="001C61AE">
              <w:rPr>
                <w:rFonts w:asciiTheme="minorEastAsia" w:hAnsiTheme="minorEastAsia" w:hint="eastAsia"/>
                <w:szCs w:val="21"/>
              </w:rPr>
              <w:t>公司</w:t>
            </w:r>
            <w:r w:rsidRPr="001C61AE">
              <w:rPr>
                <w:rFonts w:asciiTheme="minorEastAsia" w:hAnsiTheme="minorEastAsia"/>
                <w:szCs w:val="21"/>
              </w:rPr>
              <w:t>维修改造及配件销售业务包括</w:t>
            </w:r>
            <w:r w:rsidRPr="001C61AE">
              <w:rPr>
                <w:rFonts w:asciiTheme="minorEastAsia" w:hAnsiTheme="minorEastAsia" w:hint="eastAsia"/>
                <w:szCs w:val="21"/>
              </w:rPr>
              <w:t>自产</w:t>
            </w:r>
            <w:r w:rsidRPr="001C61AE">
              <w:rPr>
                <w:rFonts w:asciiTheme="minorEastAsia" w:hAnsiTheme="minorEastAsia"/>
                <w:szCs w:val="21"/>
              </w:rPr>
              <w:t>配件、贸易配件及维修改造业务。</w:t>
            </w:r>
            <w:r w:rsidRPr="001C61AE">
              <w:rPr>
                <w:rFonts w:asciiTheme="minorEastAsia" w:hAnsiTheme="minorEastAsia" w:hint="eastAsia"/>
                <w:szCs w:val="21"/>
              </w:rPr>
              <w:t>公司</w:t>
            </w:r>
            <w:r w:rsidRPr="001C61AE">
              <w:rPr>
                <w:rFonts w:asciiTheme="minorEastAsia" w:hAnsiTheme="minorEastAsia"/>
                <w:szCs w:val="21"/>
              </w:rPr>
              <w:t>专业提供技术选型、总成和备件销售、维修与售后服务的一体化解决方案。业务覆盖矿山</w:t>
            </w:r>
            <w:r w:rsidR="00B90A7B">
              <w:rPr>
                <w:rFonts w:asciiTheme="minorEastAsia" w:hAnsiTheme="minorEastAsia"/>
                <w:szCs w:val="21"/>
              </w:rPr>
              <w:t>、工程机械、油田、冶金、风电、机场、环卫、港口、铁路、船舶</w:t>
            </w:r>
            <w:r w:rsidRPr="001C61AE">
              <w:rPr>
                <w:rFonts w:asciiTheme="minorEastAsia" w:hAnsiTheme="minorEastAsia"/>
                <w:szCs w:val="21"/>
              </w:rPr>
              <w:t>等工业行业</w:t>
            </w:r>
            <w:r w:rsidR="00B90A7B">
              <w:rPr>
                <w:rFonts w:asciiTheme="minorEastAsia" w:hAnsiTheme="minorEastAsia" w:hint="eastAsia"/>
                <w:szCs w:val="21"/>
              </w:rPr>
              <w:t>、</w:t>
            </w:r>
            <w:r w:rsidRPr="001C61AE">
              <w:rPr>
                <w:rFonts w:asciiTheme="minorEastAsia" w:hAnsiTheme="minorEastAsia"/>
                <w:szCs w:val="21"/>
              </w:rPr>
              <w:t>协作机器人</w:t>
            </w:r>
            <w:r w:rsidR="00B90A7B">
              <w:rPr>
                <w:rFonts w:asciiTheme="minorEastAsia" w:hAnsiTheme="minorEastAsia" w:hint="eastAsia"/>
                <w:szCs w:val="21"/>
              </w:rPr>
              <w:t>等</w:t>
            </w:r>
            <w:r w:rsidR="00B90A7B">
              <w:rPr>
                <w:rFonts w:asciiTheme="minorEastAsia" w:hAnsiTheme="minorEastAsia"/>
                <w:szCs w:val="21"/>
              </w:rPr>
              <w:t>多个</w:t>
            </w:r>
            <w:r w:rsidRPr="001C61AE">
              <w:rPr>
                <w:rFonts w:asciiTheme="minorEastAsia" w:hAnsiTheme="minorEastAsia"/>
                <w:szCs w:val="21"/>
              </w:rPr>
              <w:t>领域。</w:t>
            </w:r>
          </w:p>
          <w:p w:rsidR="001C61AE" w:rsidRPr="001C61AE" w:rsidRDefault="001C61AE" w:rsidP="009A278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1C61AE">
              <w:rPr>
                <w:rFonts w:asciiTheme="minorEastAsia" w:hAnsiTheme="minorEastAsia" w:hint="eastAsia"/>
                <w:b/>
                <w:szCs w:val="21"/>
              </w:rPr>
              <w:t>展厅</w:t>
            </w:r>
            <w:r w:rsidR="001C61AE">
              <w:rPr>
                <w:rFonts w:asciiTheme="minorEastAsia" w:hAnsiTheme="minorEastAsia"/>
                <w:b/>
                <w:szCs w:val="21"/>
              </w:rPr>
              <w:t>、</w:t>
            </w:r>
            <w:r w:rsidR="00751DF6" w:rsidRPr="00751DF6">
              <w:rPr>
                <w:rFonts w:asciiTheme="minorEastAsia" w:hAnsiTheme="minorEastAsia" w:hint="eastAsia"/>
                <w:b/>
                <w:szCs w:val="21"/>
              </w:rPr>
              <w:t>钻完井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设备制造板块（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</w:t>
            </w:r>
            <w:bookmarkStart w:id="0" w:name="_GoBack"/>
            <w:bookmarkEnd w:id="0"/>
            <w:r w:rsidRPr="00751DF6">
              <w:rPr>
                <w:rFonts w:asciiTheme="minorEastAsia" w:hAnsiTheme="minorEastAsia" w:hint="eastAsia"/>
                <w:szCs w:val="21"/>
              </w:rPr>
              <w:t>、地理位置、功能规划。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西区工业园</w:t>
            </w:r>
            <w:r w:rsidR="0016333D">
              <w:rPr>
                <w:rFonts w:asciiTheme="minorEastAsia" w:hAnsiTheme="minorEastAsia" w:hint="eastAsia"/>
                <w:szCs w:val="21"/>
              </w:rPr>
              <w:t>设备</w:t>
            </w:r>
            <w:r w:rsidR="0016333D">
              <w:rPr>
                <w:rFonts w:asciiTheme="minorEastAsia" w:hAnsiTheme="minorEastAsia"/>
                <w:szCs w:val="21"/>
              </w:rPr>
              <w:t>广场、</w:t>
            </w:r>
            <w:r w:rsidRPr="00751DF6">
              <w:rPr>
                <w:rFonts w:asciiTheme="minorEastAsia" w:hAnsiTheme="minorEastAsia" w:hint="eastAsia"/>
                <w:szCs w:val="21"/>
              </w:rPr>
              <w:t>204</w:t>
            </w:r>
            <w:r w:rsidR="008A65FD">
              <w:rPr>
                <w:rFonts w:asciiTheme="minorEastAsia" w:hAnsiTheme="minorEastAsia" w:hint="eastAsia"/>
                <w:szCs w:val="21"/>
              </w:rPr>
              <w:t>车间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、混砂设备、固井设备、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</w:t>
            </w:r>
            <w:r w:rsidRPr="00751DF6">
              <w:rPr>
                <w:rFonts w:asciiTheme="minorEastAsia" w:hAnsiTheme="minorEastAsia" w:hint="eastAsia"/>
                <w:szCs w:val="21"/>
              </w:rPr>
              <w:lastRenderedPageBreak/>
              <w:t>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F471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290900">
              <w:rPr>
                <w:rFonts w:asciiTheme="minorEastAsia" w:hAnsiTheme="minorEastAsia"/>
              </w:rPr>
              <w:t>6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F471D7">
              <w:rPr>
                <w:rFonts w:asciiTheme="minorEastAsia" w:hAnsiTheme="minorEastAsia"/>
              </w:rPr>
              <w:t>27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66" w:rsidRDefault="00780666" w:rsidP="00811BB1">
      <w:r>
        <w:separator/>
      </w:r>
    </w:p>
  </w:endnote>
  <w:endnote w:type="continuationSeparator" w:id="0">
    <w:p w:rsidR="00780666" w:rsidRDefault="00780666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66" w:rsidRDefault="00780666" w:rsidP="00811BB1">
      <w:r>
        <w:separator/>
      </w:r>
    </w:p>
  </w:footnote>
  <w:footnote w:type="continuationSeparator" w:id="0">
    <w:p w:rsidR="00780666" w:rsidRDefault="00780666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BE2"/>
    <w:rsid w:val="00081F54"/>
    <w:rsid w:val="000830AD"/>
    <w:rsid w:val="00083E3B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7504"/>
    <w:rsid w:val="00097799"/>
    <w:rsid w:val="0009786B"/>
    <w:rsid w:val="000A0C67"/>
    <w:rsid w:val="000A22F6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409CD"/>
    <w:rsid w:val="00241997"/>
    <w:rsid w:val="00242361"/>
    <w:rsid w:val="00245372"/>
    <w:rsid w:val="00246207"/>
    <w:rsid w:val="00246EFF"/>
    <w:rsid w:val="00251740"/>
    <w:rsid w:val="002517F2"/>
    <w:rsid w:val="00253D6D"/>
    <w:rsid w:val="00256131"/>
    <w:rsid w:val="00257346"/>
    <w:rsid w:val="002576FC"/>
    <w:rsid w:val="00261094"/>
    <w:rsid w:val="002634E4"/>
    <w:rsid w:val="00263D50"/>
    <w:rsid w:val="00272390"/>
    <w:rsid w:val="00272A08"/>
    <w:rsid w:val="00272A54"/>
    <w:rsid w:val="00273E10"/>
    <w:rsid w:val="00273FD9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17F0"/>
    <w:rsid w:val="0036321A"/>
    <w:rsid w:val="003644DE"/>
    <w:rsid w:val="0036683A"/>
    <w:rsid w:val="0037003D"/>
    <w:rsid w:val="003733B9"/>
    <w:rsid w:val="00375B4D"/>
    <w:rsid w:val="00380AC4"/>
    <w:rsid w:val="00384DBA"/>
    <w:rsid w:val="00387013"/>
    <w:rsid w:val="0038763E"/>
    <w:rsid w:val="0039182E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6693"/>
    <w:rsid w:val="00441950"/>
    <w:rsid w:val="0044234D"/>
    <w:rsid w:val="004431C0"/>
    <w:rsid w:val="00443832"/>
    <w:rsid w:val="00452C54"/>
    <w:rsid w:val="00453140"/>
    <w:rsid w:val="00453E5E"/>
    <w:rsid w:val="00455256"/>
    <w:rsid w:val="0045580D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C0585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74D"/>
    <w:rsid w:val="004E3919"/>
    <w:rsid w:val="004F0012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5A92"/>
    <w:rsid w:val="00536228"/>
    <w:rsid w:val="005372A9"/>
    <w:rsid w:val="005379EB"/>
    <w:rsid w:val="00537C68"/>
    <w:rsid w:val="00542A05"/>
    <w:rsid w:val="00545129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E21A3"/>
    <w:rsid w:val="005E4485"/>
    <w:rsid w:val="005E45FE"/>
    <w:rsid w:val="005E4789"/>
    <w:rsid w:val="005E5805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27AE"/>
    <w:rsid w:val="00772827"/>
    <w:rsid w:val="00774533"/>
    <w:rsid w:val="00775712"/>
    <w:rsid w:val="00776F3C"/>
    <w:rsid w:val="00780666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80F3F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6426"/>
    <w:rsid w:val="00966D1D"/>
    <w:rsid w:val="00967CB7"/>
    <w:rsid w:val="00970397"/>
    <w:rsid w:val="0097329E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A16FE"/>
    <w:rsid w:val="009A1A31"/>
    <w:rsid w:val="009A245E"/>
    <w:rsid w:val="009A278D"/>
    <w:rsid w:val="009A4244"/>
    <w:rsid w:val="009A4484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6AD1"/>
    <w:rsid w:val="00AD6FEF"/>
    <w:rsid w:val="00AE1035"/>
    <w:rsid w:val="00AE1926"/>
    <w:rsid w:val="00AE363C"/>
    <w:rsid w:val="00AE4646"/>
    <w:rsid w:val="00AE51AC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A0AA8"/>
    <w:rsid w:val="00BA3BDA"/>
    <w:rsid w:val="00BA56CE"/>
    <w:rsid w:val="00BA5E12"/>
    <w:rsid w:val="00BB27E7"/>
    <w:rsid w:val="00BB332C"/>
    <w:rsid w:val="00BB47F8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670C"/>
    <w:rsid w:val="00C77273"/>
    <w:rsid w:val="00C77C17"/>
    <w:rsid w:val="00C81287"/>
    <w:rsid w:val="00C82E12"/>
    <w:rsid w:val="00C84A3B"/>
    <w:rsid w:val="00C8593B"/>
    <w:rsid w:val="00C8622E"/>
    <w:rsid w:val="00C90408"/>
    <w:rsid w:val="00C90CCD"/>
    <w:rsid w:val="00C91ED3"/>
    <w:rsid w:val="00C9366C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C02"/>
    <w:rsid w:val="00CD51B4"/>
    <w:rsid w:val="00CD6EEB"/>
    <w:rsid w:val="00CD7577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3867"/>
    <w:rsid w:val="00D95D0A"/>
    <w:rsid w:val="00D960D4"/>
    <w:rsid w:val="00D96E33"/>
    <w:rsid w:val="00D973FF"/>
    <w:rsid w:val="00DA1D17"/>
    <w:rsid w:val="00DA1E49"/>
    <w:rsid w:val="00DA776F"/>
    <w:rsid w:val="00DB4E15"/>
    <w:rsid w:val="00DB5955"/>
    <w:rsid w:val="00DB71B7"/>
    <w:rsid w:val="00DB7284"/>
    <w:rsid w:val="00DB7FA3"/>
    <w:rsid w:val="00DC1BD4"/>
    <w:rsid w:val="00DC5146"/>
    <w:rsid w:val="00DC6D48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CE8"/>
    <w:rsid w:val="00F106D3"/>
    <w:rsid w:val="00F124CE"/>
    <w:rsid w:val="00F132F7"/>
    <w:rsid w:val="00F133C7"/>
    <w:rsid w:val="00F150DB"/>
    <w:rsid w:val="00F21C4F"/>
    <w:rsid w:val="00F24830"/>
    <w:rsid w:val="00F27399"/>
    <w:rsid w:val="00F277DD"/>
    <w:rsid w:val="00F31D99"/>
    <w:rsid w:val="00F33E82"/>
    <w:rsid w:val="00F355B0"/>
    <w:rsid w:val="00F36855"/>
    <w:rsid w:val="00F375A5"/>
    <w:rsid w:val="00F37A39"/>
    <w:rsid w:val="00F4679E"/>
    <w:rsid w:val="00F471D7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7018"/>
    <w:rsid w:val="00F9054E"/>
    <w:rsid w:val="00F92AC0"/>
    <w:rsid w:val="00F93A5E"/>
    <w:rsid w:val="00F93D8A"/>
    <w:rsid w:val="00F95948"/>
    <w:rsid w:val="00FA0777"/>
    <w:rsid w:val="00FA0B43"/>
    <w:rsid w:val="00FA1DD5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722-4186-4193-9F02-4CAF3E3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59</Words>
  <Characters>1477</Characters>
  <Application>Microsoft Office Word</Application>
  <DocSecurity>0</DocSecurity>
  <Lines>12</Lines>
  <Paragraphs>3</Paragraphs>
  <ScaleCrop>false</ScaleCrop>
  <Company>jr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27</cp:revision>
  <dcterms:created xsi:type="dcterms:W3CDTF">2019-05-08T00:10:00Z</dcterms:created>
  <dcterms:modified xsi:type="dcterms:W3CDTF">2019-06-28T00:13:00Z</dcterms:modified>
</cp:coreProperties>
</file>